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D8" w:rsidRPr="00F62BF6" w:rsidRDefault="004F17D8" w:rsidP="004F1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BF6"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</w:p>
    <w:p w:rsidR="00774CE1" w:rsidRPr="00F62BF6" w:rsidRDefault="004F17D8" w:rsidP="00F62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2B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дента І курсу__</w:t>
      </w:r>
      <w:r w:rsidR="00F62BF6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  <w:r w:rsidRPr="00F62BF6">
        <w:rPr>
          <w:rFonts w:ascii="Times New Roman" w:hAnsi="Times New Roman" w:cs="Times New Roman"/>
          <w:b/>
          <w:sz w:val="28"/>
          <w:szCs w:val="28"/>
          <w:lang w:val="uk-UA"/>
        </w:rPr>
        <w:t>__________________</w:t>
      </w:r>
    </w:p>
    <w:p w:rsidR="004F17D8" w:rsidRDefault="004F17D8" w:rsidP="00F62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ізвище, ім’я та ім’я по батькові матері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№ телефон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; місце роботи і посада мами</w:t>
      </w:r>
      <w:r w:rsidR="00014501">
        <w:rPr>
          <w:rFonts w:ascii="Times New Roman" w:hAnsi="Times New Roman" w:cs="Times New Roman"/>
          <w:sz w:val="28"/>
          <w:szCs w:val="28"/>
          <w:lang w:val="uk-UA"/>
        </w:rPr>
        <w:t xml:space="preserve"> ________________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014501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ізвище, ім’я та ім’я по батькові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а</w:t>
      </w:r>
    </w:p>
    <w:p w:rsidR="00014501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№ телефону (</w:t>
      </w:r>
      <w:proofErr w:type="spellStart"/>
      <w:r w:rsidR="004F17D8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4F17D8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); місце роботи і посада 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бат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</w:t>
      </w:r>
    </w:p>
    <w:p w:rsidR="004F17D8" w:rsidRP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Статус сімї (повна </w:t>
      </w:r>
      <w:proofErr w:type="spellStart"/>
      <w:r w:rsidR="004F17D8">
        <w:rPr>
          <w:rFonts w:ascii="Times New Roman" w:hAnsi="Times New Roman" w:cs="Times New Roman"/>
          <w:sz w:val="28"/>
          <w:szCs w:val="28"/>
          <w:lang w:val="uk-UA"/>
        </w:rPr>
        <w:t>сімя</w:t>
      </w:r>
      <w:proofErr w:type="spellEnd"/>
      <w:r w:rsidR="004F17D8">
        <w:rPr>
          <w:rFonts w:ascii="Times New Roman" w:hAnsi="Times New Roman" w:cs="Times New Roman"/>
          <w:sz w:val="28"/>
          <w:szCs w:val="28"/>
          <w:lang w:val="uk-UA"/>
        </w:rPr>
        <w:t>, розлучені, один із батьків загинув (помер),             є опікуно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</w:t>
      </w:r>
    </w:p>
    <w:p w:rsidR="004F17D8" w:rsidRP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ітей у сімї __________ 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Із них неповнолітніх 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Із них навчаються у ВНЗ (до 23 років)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мешкають із Вами бабуся, дідусь чи інші члени родини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Яку школу закінчила Ваша дитина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Улюблені шкільні предмети сина (доньки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Із якими шкільними предметами виникали труднощі?</w:t>
      </w:r>
    </w:p>
    <w:p w:rsidR="004F17D8" w:rsidRP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брала участь Ваша дитина в олімпіадах, конкурсах? Із яких предметів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Якими видами спорту займалася Ваша дитина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має бажання продовжити заняття у спортивних секціях коледжу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У яких видах художньої самодіяльності брала участь Ваша дитина (</w:t>
      </w:r>
      <w:r>
        <w:rPr>
          <w:rFonts w:ascii="Times New Roman" w:hAnsi="Times New Roman" w:cs="Times New Roman"/>
          <w:sz w:val="28"/>
          <w:szCs w:val="28"/>
          <w:lang w:val="uk-UA"/>
        </w:rPr>
        <w:t>хор, вокал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, танці, художнє читання, театральна студія, малювання та ін.)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 Стан здоров’я Вашої дитини (задовільний чи ні; перенесені складні захворювання, має проблеми зі здоров’ям тепер – які </w:t>
      </w:r>
      <w:r>
        <w:rPr>
          <w:rFonts w:ascii="Times New Roman" w:hAnsi="Times New Roman" w:cs="Times New Roman"/>
          <w:sz w:val="28"/>
          <w:szCs w:val="28"/>
          <w:lang w:val="uk-UA"/>
        </w:rPr>
        <w:t>саме ?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потребує Ваша дитина постійної уваги, пов’язаної зі станом здоров’я, і якої саме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9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Які психологічні особливості Вашої дитини (</w:t>
      </w:r>
      <w:r>
        <w:rPr>
          <w:rFonts w:ascii="Times New Roman" w:hAnsi="Times New Roman" w:cs="Times New Roman"/>
          <w:sz w:val="28"/>
          <w:szCs w:val="28"/>
          <w:lang w:val="uk-UA"/>
        </w:rPr>
        <w:t>замкненість; зай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ва активність; крайня вразливість; боляче ставиться до критики; схильна уникати труднощів; надто розвинене почуття відповідальності тощо)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потребує Ваша дитина особливої педагогічної уваги, якої саме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 Чи має Ваша сім’я статус </w:t>
      </w:r>
      <w:r>
        <w:rPr>
          <w:rFonts w:ascii="Times New Roman" w:hAnsi="Times New Roman" w:cs="Times New Roman"/>
          <w:sz w:val="28"/>
          <w:szCs w:val="28"/>
          <w:lang w:val="uk-UA"/>
        </w:rPr>
        <w:t>малозабезпеченої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 xml:space="preserve">. Чи перебу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хтось із батьків у зоні АТО і має статус учасника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мають батьки інвалідність І-ІІ групи?</w:t>
      </w:r>
    </w:p>
    <w:p w:rsidR="004F17D8" w:rsidRDefault="004F17D8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4F17D8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. Чи є потреба Вашої дитини у гуртожитку (уже поселена; потребує поселення цього навчального року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>; потребуватиме його у наступному семестрі/навчальному році</w:t>
      </w:r>
      <w:r w:rsidR="004F17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62BF6" w:rsidRDefault="00F62BF6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F62BF6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>. Чи задоволена Ваша дитина навчанням і перебуванням у коледжі?</w:t>
      </w:r>
    </w:p>
    <w:p w:rsidR="00F62BF6" w:rsidRDefault="00F62BF6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F62BF6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>. Які скарги чи нарікання висловлює студент щодо навчання в коледжі?</w:t>
      </w:r>
    </w:p>
    <w:p w:rsidR="00F62BF6" w:rsidRDefault="00F62BF6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F62BF6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 xml:space="preserve">. Які претензії до начально-виховного процесу виникають із боку бать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 xml:space="preserve">Ваші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його покращення.</w:t>
      </w:r>
    </w:p>
    <w:p w:rsidR="00F62BF6" w:rsidRDefault="00F62BF6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F62BF6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>. Ваші враження та спостереження, пов’язані і</w:t>
      </w:r>
      <w:r>
        <w:rPr>
          <w:rFonts w:ascii="Times New Roman" w:hAnsi="Times New Roman" w:cs="Times New Roman"/>
          <w:sz w:val="28"/>
          <w:szCs w:val="28"/>
          <w:lang w:val="uk-UA"/>
        </w:rPr>
        <w:t>з перебуванням дитини в коледжі.</w:t>
      </w:r>
    </w:p>
    <w:p w:rsidR="00F62BF6" w:rsidRDefault="00F62BF6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F62BF6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 xml:space="preserve">. 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атньо уваги приділяють </w:t>
      </w:r>
      <w:r w:rsidR="00F62BF6">
        <w:rPr>
          <w:rFonts w:ascii="Times New Roman" w:hAnsi="Times New Roman" w:cs="Times New Roman"/>
          <w:sz w:val="28"/>
          <w:szCs w:val="28"/>
          <w:lang w:val="uk-UA"/>
        </w:rPr>
        <w:t xml:space="preserve"> Вашій дитині куратори групи, викладачі? На що варто би звернути увагу?</w:t>
      </w:r>
    </w:p>
    <w:p w:rsidR="00014501" w:rsidRDefault="00F62BF6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F62BF6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овільня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 санітарний стан приміщень коледжу? Якщо є зауваження – то які саме?</w:t>
      </w:r>
    </w:p>
    <w:p w:rsidR="00014501" w:rsidRPr="00014501" w:rsidRDefault="00014501" w:rsidP="005349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sectPr w:rsidR="00014501" w:rsidRPr="00014501" w:rsidSect="00F62B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E1"/>
    <w:rsid w:val="00014501"/>
    <w:rsid w:val="004F17D8"/>
    <w:rsid w:val="0053492E"/>
    <w:rsid w:val="00774CE1"/>
    <w:rsid w:val="00D54D2F"/>
    <w:rsid w:val="00F6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0CB5-8776-4D6D-A2D0-EDE983AC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9-28T05:27:00Z</dcterms:created>
  <dcterms:modified xsi:type="dcterms:W3CDTF">2017-09-28T06:30:00Z</dcterms:modified>
</cp:coreProperties>
</file>